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                                     Банковская отчетность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+--------------+-----------------------------------------+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|Код территории|   Код кредитной организации (филиала)   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|  по ОКАТО    +-----------------+-----------------------+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|              |    по ОКПО      | Регистрационный номер 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|              |                 |  (/порядковый номер)  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+--------------+-----------------+-----------------------+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|45            |52750822         |       3349            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+--------------+-----------------+-----------------------+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 xml:space="preserve">           ОБОРОТНАЯ ВЕДОМОСТЬ ПО СЧЕТАМ БУХГАЛТЕРСКОГО УЧЕТА КРЕДИТНОЙ ОРГАНИЗАЦИИ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 xml:space="preserve">                                  за апрель 2020 г.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Полное или сокращенное фирменное наименование кредитной организации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 xml:space="preserve">АО </w:t>
      </w:r>
      <w:proofErr w:type="spellStart"/>
      <w:r w:rsidRPr="0073595E">
        <w:rPr>
          <w:rFonts w:ascii="Courier New" w:hAnsi="Courier New" w:cs="Courier New"/>
          <w:b/>
          <w:sz w:val="12"/>
        </w:rPr>
        <w:t>Россельхозбанк</w:t>
      </w:r>
      <w:proofErr w:type="spellEnd"/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Адрес (место нахождения) кредитной организации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119034 город Москва Гагаринский переулок дом 3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                                Код формы по ОКУД 0409101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                                                 Месячная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                              (Квартальная) (Полугодовая)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                                                тыс. руб.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+-------+--------------------------------------------+-----------------------------------------------------------------------------------------+---------------------------------------------+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       |               Входящие остатки             |                                 Обороты за отчетный период                              |               Исходящие остатки             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</w:t>
      </w:r>
      <w:proofErr w:type="spellStart"/>
      <w:r w:rsidRPr="0073595E">
        <w:rPr>
          <w:rFonts w:ascii="Courier New" w:hAnsi="Courier New" w:cs="Courier New"/>
          <w:b/>
          <w:sz w:val="12"/>
        </w:rPr>
        <w:t>Н</w:t>
      </w:r>
      <w:proofErr w:type="gramStart"/>
      <w:r w:rsidRPr="0073595E">
        <w:rPr>
          <w:rFonts w:ascii="Courier New" w:hAnsi="Courier New" w:cs="Courier New"/>
          <w:b/>
          <w:sz w:val="12"/>
        </w:rPr>
        <w:t>o</w:t>
      </w:r>
      <w:proofErr w:type="gramEnd"/>
      <w:r w:rsidRPr="0073595E">
        <w:rPr>
          <w:rFonts w:ascii="Courier New" w:hAnsi="Courier New" w:cs="Courier New"/>
          <w:b/>
          <w:sz w:val="12"/>
        </w:rPr>
        <w:t>мер</w:t>
      </w:r>
      <w:proofErr w:type="spellEnd"/>
      <w:r w:rsidRPr="0073595E">
        <w:rPr>
          <w:rFonts w:ascii="Courier New" w:hAnsi="Courier New" w:cs="Courier New"/>
          <w:b/>
          <w:sz w:val="12"/>
        </w:rPr>
        <w:t xml:space="preserve">  |                                            +--------------------------------------------+--------------------------------------------+                                             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счета  |                                            |               по дебету                    |                   по кредиту               |                                             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второго+--------------+--------------+--------------+--------------+--------------+--------------+--------------+--------------+--------------+--------------+--------------+---------------+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 xml:space="preserve">|порядка|   в рублях   |  </w:t>
      </w:r>
      <w:proofErr w:type="gramStart"/>
      <w:r w:rsidRPr="0073595E">
        <w:rPr>
          <w:rFonts w:ascii="Courier New" w:hAnsi="Courier New" w:cs="Courier New"/>
          <w:b/>
          <w:sz w:val="12"/>
        </w:rPr>
        <w:t>иностранная</w:t>
      </w:r>
      <w:proofErr w:type="gramEnd"/>
      <w:r w:rsidRPr="0073595E">
        <w:rPr>
          <w:rFonts w:ascii="Courier New" w:hAnsi="Courier New" w:cs="Courier New"/>
          <w:b/>
          <w:sz w:val="12"/>
        </w:rPr>
        <w:t xml:space="preserve"> |    итого     |   в рублях   |  иностранная |     итого    |   в рублях   |  иностранная |     итого    |   в рублях   |  иностранная |      итого    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 xml:space="preserve">|       |              |валюта, </w:t>
      </w:r>
      <w:proofErr w:type="spellStart"/>
      <w:r w:rsidRPr="0073595E">
        <w:rPr>
          <w:rFonts w:ascii="Courier New" w:hAnsi="Courier New" w:cs="Courier New"/>
          <w:b/>
          <w:sz w:val="12"/>
        </w:rPr>
        <w:t>драг</w:t>
      </w:r>
      <w:proofErr w:type="gramStart"/>
      <w:r w:rsidRPr="0073595E">
        <w:rPr>
          <w:rFonts w:ascii="Courier New" w:hAnsi="Courier New" w:cs="Courier New"/>
          <w:b/>
          <w:sz w:val="12"/>
        </w:rPr>
        <w:t>о</w:t>
      </w:r>
      <w:proofErr w:type="spellEnd"/>
      <w:r w:rsidRPr="0073595E">
        <w:rPr>
          <w:rFonts w:ascii="Courier New" w:hAnsi="Courier New" w:cs="Courier New"/>
          <w:b/>
          <w:sz w:val="12"/>
        </w:rPr>
        <w:t>-</w:t>
      </w:r>
      <w:proofErr w:type="gramEnd"/>
      <w:r w:rsidRPr="0073595E">
        <w:rPr>
          <w:rFonts w:ascii="Courier New" w:hAnsi="Courier New" w:cs="Courier New"/>
          <w:b/>
          <w:sz w:val="12"/>
        </w:rPr>
        <w:t xml:space="preserve">|              |              |валюта, </w:t>
      </w:r>
      <w:proofErr w:type="spellStart"/>
      <w:r w:rsidRPr="0073595E">
        <w:rPr>
          <w:rFonts w:ascii="Courier New" w:hAnsi="Courier New" w:cs="Courier New"/>
          <w:b/>
          <w:sz w:val="12"/>
        </w:rPr>
        <w:t>драго</w:t>
      </w:r>
      <w:proofErr w:type="spellEnd"/>
      <w:r w:rsidRPr="0073595E">
        <w:rPr>
          <w:rFonts w:ascii="Courier New" w:hAnsi="Courier New" w:cs="Courier New"/>
          <w:b/>
          <w:sz w:val="12"/>
        </w:rPr>
        <w:t xml:space="preserve">-|              |              |валюта, </w:t>
      </w:r>
      <w:proofErr w:type="spellStart"/>
      <w:r w:rsidRPr="0073595E">
        <w:rPr>
          <w:rFonts w:ascii="Courier New" w:hAnsi="Courier New" w:cs="Courier New"/>
          <w:b/>
          <w:sz w:val="12"/>
        </w:rPr>
        <w:t>драго</w:t>
      </w:r>
      <w:proofErr w:type="spellEnd"/>
      <w:r w:rsidRPr="0073595E">
        <w:rPr>
          <w:rFonts w:ascii="Courier New" w:hAnsi="Courier New" w:cs="Courier New"/>
          <w:b/>
          <w:sz w:val="12"/>
        </w:rPr>
        <w:t xml:space="preserve">-|              |              |валюта, </w:t>
      </w:r>
      <w:proofErr w:type="spellStart"/>
      <w:r w:rsidRPr="0073595E">
        <w:rPr>
          <w:rFonts w:ascii="Courier New" w:hAnsi="Courier New" w:cs="Courier New"/>
          <w:b/>
          <w:sz w:val="12"/>
        </w:rPr>
        <w:t>драго</w:t>
      </w:r>
      <w:proofErr w:type="spellEnd"/>
      <w:r w:rsidRPr="0073595E">
        <w:rPr>
          <w:rFonts w:ascii="Courier New" w:hAnsi="Courier New" w:cs="Courier New"/>
          <w:b/>
          <w:sz w:val="12"/>
        </w:rPr>
        <w:t>-|               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       |              |ценные металлы|              |              |ценные металлы|              |              |ценные металлы|              |              |ценные металлы|               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   1   |      2       |       3      |       4      |       5      |       6      |       7      |       8      |       9      |       10     |       11     |       12     |      13       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 xml:space="preserve">                       А. Балансовые счета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 xml:space="preserve">     Актив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10605           1258960              0        1258960         596524              0         596524         685031              0         685031        1170453              0        117045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10610            467820              0         467820              0              0              0              0              0              0         467820              0         46782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10635              7543              0           7543           2165              0           2165           4135              0           4135           5573              0           557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10901         282367251              0      282367251              0              0              0              0              0              0      282367251              0      282367251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20202          16915109       56089837       73004946      141946017       36174850      178120867      145607822       43711595      189319417       13253304       48553092       61806396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20208           7412699           2038        7414737       43076804           7406       43084210       41796288           6852       41803140        8693215           2592        8695807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20209            490059         618822        1108881       56715389       24138358       80853747       56457753       24236721       80694474         747695         520459        1268154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20302                 0        1983288        1983288              0         237073         237073              0         249404         249404              0        1970957        1970957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20303                 0          51116          51116              0          19262          19262              0          23144          23144              0          47234          47234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20305                 0           1377           1377              0          56852          56852              0          58193          58193              0             36             36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20308                 0         216850         216850              0         313954         313954              0         231201         231201              0         299603         29960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0102         241690645              0      241690645     2943791181              0     2943791181     3069989242              0     3069989242      115492584              0      115492584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0110            453798         403832         857630      101950231      192620130      294570361      101965938      192812550      294778488         438091         211412         64950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0114                 0        1379546        1379546         159211      601654927      601814138         159211      597671962      597831173              0        5362511        5362511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0118                 0         140616         140616              0          61078          61078              0          58359          58359              0         143335         14333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0119                 0            643            643              0          75109          75109              0          75299          75299              0            453            45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0202          22773610              0       22773610        1426565              0        1426565              0              0              0       24200175              0       2420017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0210             18200              0          18200        5384677              0        5384677        5260477              0        5260477         142400              0         14240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0221              7000              8           7008        2191506       12717377       14908883        2071967       12717378       14789345         126539              7         126546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0233           6160935          12626        6173561       96451360         397912       96849272       97126516         398013       97524529        5485779          12525        5498304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0302         418831688              0      418831688      363020252       62173084      425193336      348906437       62173084      411079521      432945503              0      43294550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0306         900349514              0      900349514      345618754        7829804      353448558      307318626        7829804      315148430      938649642              0      938649642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04</w:t>
      </w:r>
      <w:r w:rsidR="0073595E">
        <w:rPr>
          <w:rFonts w:ascii="Courier New" w:hAnsi="Courier New" w:cs="Courier New"/>
          <w:b/>
          <w:sz w:val="12"/>
        </w:rPr>
        <w:t>.1</w:t>
      </w:r>
      <w:r w:rsidR="0073595E">
        <w:rPr>
          <w:rStyle w:val="a7"/>
          <w:rFonts w:ascii="Courier New" w:hAnsi="Courier New" w:cs="Courier New"/>
          <w:b/>
          <w:sz w:val="12"/>
        </w:rPr>
        <w:endnoteReference w:id="1"/>
      </w:r>
      <w:r w:rsidRPr="0073595E">
        <w:rPr>
          <w:rFonts w:ascii="Courier New" w:hAnsi="Courier New" w:cs="Courier New"/>
          <w:b/>
          <w:sz w:val="12"/>
        </w:rPr>
        <w:t xml:space="preserve">      </w:t>
      </w:r>
      <w:r w:rsidR="0073595E">
        <w:rPr>
          <w:rFonts w:ascii="Courier New" w:hAnsi="Courier New" w:cs="Courier New"/>
          <w:b/>
          <w:sz w:val="12"/>
        </w:rPr>
        <w:t xml:space="preserve"> </w:t>
      </w:r>
      <w:r w:rsidR="00F669AC">
        <w:rPr>
          <w:rFonts w:ascii="Courier New" w:hAnsi="Courier New" w:cs="Courier New"/>
          <w:b/>
          <w:sz w:val="12"/>
        </w:rPr>
        <w:t xml:space="preserve">    </w:t>
      </w:r>
      <w:r w:rsidRPr="0073595E">
        <w:rPr>
          <w:rFonts w:ascii="Courier New" w:hAnsi="Courier New" w:cs="Courier New"/>
          <w:b/>
          <w:sz w:val="12"/>
        </w:rPr>
        <w:t>815298        1646559        2461857      647499369        8088468      655587837      647529049        8053550      655582599         785618        1681477        246709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1902                 0              0              0      125000000              0      125000000      125000000              0      125000000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1903         225000000              0      225000000      580000000              0      580000000      805000000              0      805000000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2002                 0              0              0      259900000              0      259900000      259900000              0      259900000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2003                 0              0              0      244800000              0      244800000      202800000              0      202800000       42000000              0       4200000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2004                 0              0              0       58600000              0       58600000        8600000              0        8600000       50000000              0       5000000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2005            300000              0         300000       10000000              0       10000000              0              0              0       10300000              0       1030000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2006          20000000              0       20000000              0              0              0       10000000              0       10000000       10000000              0       1000000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2102                 0              0              0              0        1514998        1514998              0        1514998        1514998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2103                 0              0              0              0       12623708       12623708              0        8939238        8939238              0        3684470        368447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2104                 0       13603188       13603188              0              0              0              0       13603188       13603188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2105                 0         342956         342956              0            888            888              0         343844         343844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2106              2100          42722          44822              0           2695           2695              0           5163           5163           2100          40254          42354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2107           1000000        3065126        4065126              0         195709         195709              0         398391         398391        1000000        2862444        3862444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2108                 0        2572167        2572167              0         164289         164289              0         334992         334992              0        2401464        2401464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2109                 0       14280540       14280540              0         973700         973700              0        1411300        1411300              0       13842940       1384294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2201            969531              0         969531       13631095              0       13631095       14353082              0       14353082         247544              0         247544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2202              3510              0           3510       43749329          35166       43784495       43752839          35166       43788005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2203                 0              0              0          82562              0          82562          72638              0          72638           9924              0           9924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2301                 0        2415149        2415149              0        1221365        1221365              0        3636514        3636514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2401            179255              0         179255              0              0              0              0              0              0         179255              0         17925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2501              1306              0           1306              0              0              0              0              0              0           1306              0           1306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lastRenderedPageBreak/>
        <w:t>|44603                 0              0              0       10000000              0       10000000       10000000              0       10000000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4604          10001615              0       10001615              0              0              0              0              0              0       10001615              0       1000161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4605              6406              0           6406           4710              0           4710              0              0              0          11116              0          11116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4606             83632              0          83632          32781              0          32781           3500              0           3500         112913              0         11291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4607           5014805              0        5014805              0              0              0           1952              0           1952        5012853              0        501285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4608          28875065              0       28875065           8456              0           8456        1219971              0        1219971       27663550              0       2766355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4616                 0              0              0         124719              0         124719         124719              0         124719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4706              3455              0           3455              0              0              0           2150              0           2150           1305              0           130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4716                 0              0              0              7              0              7              7              0              7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4906            421617              0         421617          73304              0          73304          84132              0          84132         410789              0         410789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4907             45640              0          45640              0              0              0          45640              0          45640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4908             94748              0          94748              0              0              0           1118              0           1118          93630              0          9363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4916              8240              0           8240           7905              0           7905           2812              0           2812          13333              0          1333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105           1415111              0        1415111         836752              0         836752         553541              0         553541        1698322              0        1698322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106             40611              0          40611           7822              0           7822            646              0            646          47787              0          47787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107           5274929              0        5274929          23500              0          23500          54063              0          54063        5244366              0        5244366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108            676736       14338983       15015719              0         896379         896379          12411        1746883        1759294         664325       13488479       14152804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116              9260              0           9260          14496              0          14496          12816              0          12816          10940              0          1094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201           1098692              0        1098692        2877293              0        2877293        2746371              0        2746371        1229614              0        1229614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203           9212386              0        9212386      103860000              0      103860000       99022386              0       99022386       14050000              0       1405000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204          19532134              0       19532134        9588686              0        9588686       14843104              0       14843104       14277716              0       14277716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205          40458947       26326938       66785885       11308847        5721624       17030471        8995522       12908602       21904124       42772272       19139960       61912232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206         318880329        3680877      322561206       33854615        1871660       35726275       14793803         651224       15445027      337941141        4901313      342842454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207         190613691        2987560      193601251        4069845         287063        4356908       10041187         455657       10496844      184642349        2818966      18746131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208         752743817      345423695     1098167512       23665718       27483132       51148850        7763976       43124508       50888484      768645559      329782319     1098427878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216           3232096              0        3232096        4273728              0        4273728        4516519              0        4516519        2989305              0        298930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301              9287              0           9287          13455              0          13455          13372              0          13372           9370              0           937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305              5243              0           5243              0              0              0           2768              0           2768           2475              0           247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306             89188              0          89188              0              0              0           5902              0           5902          83286              0          83286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307             18849              0          18849              0              0              0            100              0            100          18749              0          18749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308            135254              0         135254              0              0              0          15357              0          15357         119897              0         119897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316               535              0            535           8671              0           8671           8595              0           8595            611              0            611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401             75604              0          75604         191583              0         191583         209586              0         209586          57601              0          57601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404              3447              0           3447           1601              0           1601           1440              0           1440           3608              0           3608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405           1321564              0        1321564          71968              0          71968         111715              0         111715        1281817              0        1281817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406           8260989              0        8260989        1419329              0        1419329         462587              0         462587        9217731              0        9217731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407            633847              0         633847          19774              0          19774          50255              0          50255         603366              0         603366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408          13168652              0       13168652         465081              0         465081         402291              0         402291       13231442              0       13231442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410               417              0            417            332              0            332              0              0              0            749              0            749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416            106537              0         106537         110710              0         110710         105201              0         105201         112046              0         112046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503                74              0             74             50              0             50             96              0             96             28              0             28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504               904              0            904            904              0            904            859              0            859            949              0            949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505            643546              0         643546          36911              0          36911         143234              0         143234         537223              0         53722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506          25973706              0       25973706         537547              0         537547        1832183              0        1832183       24679070              0       2467907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507         416673448          46372      416719820       11148321           2860       11151181       11176052           5918       11181970      416645717          43314      416689031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509           4040604            832        4041436         740268             53         740321         944155            120         944275        3836717            765        3837482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510              3752              0           3752              0              0              0             60              0             60           3692              0           3692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523           6093441              0        6093441         248083              0         248083         626147              0         626147        5715377              0        5715377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706              1939              0           1939              0              0              0           1024              0           1024            915              0            91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713                 2              0              2              0              0              0              1              0              1              1              0              1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802                23              0             23              4              0              4              4              0              4             23              0             2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805                 0              0              0             11              0             11             11              0             11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806            688891             16         688907         136869              0         136869           1344              1           1345         824416             15         824431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807                21              0             21              5              0              5             11              0             11             15              0             1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808                42              0             42             23              0             23             16              0             16             49              0             49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809           1187191             29        1187220            889              2            891           1300              4           1304        1186780             27        1186807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810               511              1            512            255              0            255            244              0            244            522              1            52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811            315876             56         315932          48442             11          48453          48621             28          48649         315697             39         315736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812         159820304        2878910      162699214        6528586         407424        6936010        5599919         364510        5964429      160748971        2921824      16367079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813           1463136             54        1463190          15921             11          15932           6295             17           6312        1472762             48        147281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814          14466874            402       14467276         137190             99         137289         202522            140         202662       14401542            361       1440190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815          17907456            988       17908444        1414810             98        1414908         831180            122         831302       18491086            964       1849205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816               429             42            471              8             18             26             10             30             40            427             30            457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817                 0              1              1              0              0              0              0              0              0              0              1              1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820          12442321              0       12442321        1533103              0        1533103        1427529              0        1427529       12547895              0       1254789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906             77805              0          77805         140150              0         140150             57              0             57         217898              0         217898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907               124              0            124              0              0              0              0              0              0            124              0            124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909            556503              0         556503            223              0            223              3              0              3         556723              0         55672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911             75417              0          75417          15635              0          15635          15391              0          15391          75661              0          75661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912          46872790        1391285       48264075        2442330         136829        2579159         696986         163540         860526       48618134        1364574       49982708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913            790454              0         790454           5635              0           5635           1453              0           1453         794636              0         794636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914           4882506              0        4882506          41176              0          41176          47911              0          47911        4875771              0        4875771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915           9107739           1635        9109374         549064            136         549200         471969            194         472163        9184834           1577        9186411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920           3317069              0        3317069         789922              0         789922         874971              0         874971        3232020              0        323202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7101              5142              0           5142              0              0              0              0              0              0           5142              0           5142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7201                31              0             31              0              0              0              0              0              0             31              0             31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lastRenderedPageBreak/>
        <w:t>|47301                24            765            789              0             45             45              0             85             85             24            725            749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7307                 0           3887           3887              0            243            243              0            446            446              0           3684           3684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7421            491755              0         491755        3632570              0        3632570        3630469              0        3630469         493856              0         493856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7423          83521799         419530       83941329        2292242       11512618       13804860        2512584       11901763       14414347       83301457          30385       83331842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7427          25988253        2049214       28037467       14277904        1475694       15753598       16301422        1722628       18024050       23964735        1802280       2576701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7440            871244              0         871244            128              0            128          12966              0          12966         858406              0         858406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7443            400182           1844         402026        2682479          10809        2693288        2015161          12547        2027708        1067500            106        1067606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7447            312826              0         312826         435655              0         435655         167417              0         167417         581064              0         581064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7450          19923307              0       19923307           6540              0           6540         248050              0         248050       19681797              0       19681797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7451             49361              0          49361          19977              0          19977              0              0              0          69338              0          69338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7456            940867              0         940867         240416              0         240416          91548              0          91548        1089735              0        108973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7465           3511546              0        3511546        1807057              0        1807057        1854573              0        1854573        3464030              0        346403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74</w:t>
      </w:r>
      <w:r w:rsidR="00F669AC">
        <w:rPr>
          <w:rFonts w:ascii="Courier New" w:hAnsi="Courier New" w:cs="Courier New"/>
          <w:b/>
          <w:sz w:val="12"/>
        </w:rPr>
        <w:t>.1</w:t>
      </w:r>
      <w:r w:rsidR="00F669AC">
        <w:rPr>
          <w:rStyle w:val="a7"/>
          <w:rFonts w:ascii="Courier New" w:hAnsi="Courier New" w:cs="Courier New"/>
          <w:b/>
          <w:sz w:val="12"/>
        </w:rPr>
        <w:endnoteReference w:id="2"/>
      </w:r>
      <w:r w:rsidR="00F669AC">
        <w:rPr>
          <w:rFonts w:ascii="Courier New" w:hAnsi="Courier New" w:cs="Courier New"/>
          <w:b/>
          <w:sz w:val="12"/>
        </w:rPr>
        <w:t xml:space="preserve">         </w:t>
      </w:r>
      <w:r w:rsidRPr="0073595E">
        <w:rPr>
          <w:rFonts w:ascii="Courier New" w:hAnsi="Courier New" w:cs="Courier New"/>
          <w:b/>
          <w:sz w:val="12"/>
        </w:rPr>
        <w:t xml:space="preserve">  257997        3873196        4131193     1049108950     1373947952     2423056902     1049187864     1376042602     2425230466         179083        1778546        1957629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7502              7504            733           8237         155896           2043         157939         157676           2759         160435           5724             17           5741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7802          12273347         851317       13124664              7           6173           6180           2453         857490         859943       12270901              0       12270901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7805             37215              0          37215          53833              0          53833          61913              0          61913          29135              0          2913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7807              4292              0           4292          39622              0          39622            385              0            385          43529              0          43529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7809                 0              0              0              8              0              8              8              0              8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7901          72799243              0       72799243         424874              0         424874        1572589              0        1572589       71651528              0       71651528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0104          14925476              0       14925476        3384650              0        3384650          13870              0          13870       18296256              0       18296256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0106           8666697              0        8666697          51167              0          51167           1609              0           1609        8716255              0        871625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0107          42403166              0       42403166        3644110              0        3644110         504501              0         504501       45542775              0       4554277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0109           2075678              0        2075678          11021              0          11021              0              0              0        2086699              0        2086699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0110                 0         512388         512388              0          35036          35036              0         547424         547424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0121            183926              0         183926         326290              0         326290         326558              0         326558         183658              0         183658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0205         136564871        3095095      139659966        4716533          42117        4758650        1950337        3137212        5087549      139331067              0      139331067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0206            627685              0         627685        1921730              0        1921730         845675              0         845675        1703740              0        170374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0207           4860192              0        4860192        1119398              0        1119398          44126              0          44126        5935464              0        5935464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0208          31655491              0       31655491        3920447         330039        4250486        2297966         330039        2628005       33277972              0       33277972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0210           1461418        3585450        5046868           9064         237823         246887          55069         416493         471562        1415413        3406780        482219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0211           5867194       49182601       55049795          34852       12619058       12653910           3296       16943188       16946484        5898750       44858471       50757221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0214                 0              0              0       70903000              0       70903000              0              0              0       70903000              0       7090300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0218                 0         128255         128255              0         180816         180816              0         309071         309071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0221           1460967              0        1460967        1000134              0        1000134         919244              0         919244        1541857              0        1541857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0264            778280              0         778280         241814              0         241814         680987              0         680987         339107              0         339107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0401           1659692              0        1659692           9371              0           9371          91700              0          91700        1577363              0        157736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0402           9969296              0        9969296          76321              0          76321         136157              0         136157        9909460              0        990946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0404          32989967              0       32989967         207479              0         207479        6890219              0        6890219       26307227              0       26307227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0430              3547              0           3547          65542              0          65542          68619              0          68619            470              0            47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0505            804932              0         804932              0              0              0              0              0              0         804932              0         804932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0606             55207              0          55207          77480              0          77480         112687              0         112687          20000              0          2000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0618                71              0             71            149              0            149            220              0            220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0621             29686              0          29686          12137              0          12137           7764              0           7764          34059              0          34059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0706            119442              0         119442              0              0              0              0              0              0         119442              0         119442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0721             15987              0          15987              0              0              0              0              0              0          15987              0          15987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0738              7700              0           7700              0              0              0              0              0              0           7700              0           770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0905                12              0             12           1710              0           1710           1712              0           1712             10              0             1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1513          19314007              0       19314007              0              0              0              0              0              0       19314007              0       19314007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2601          17651192              0       17651192       13964340              0       13964340       11544793              0       11544793       20070739              0       20070739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0102           2063036              0        2063036        1455855              0        1455855        1455855              0        1455855        2063036              0        2063036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0106          53820944              0       53820944              0              0              0              0              0              0       53820944              0       53820944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0202          38792401              0       38792401              0              0              0            302              0            302       38792099              0       38792099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0204             59645              0          59645              0              0              0              0              0              0          59645              0          5964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0302              1764              0           1764             75              0             75             60              0             60           1779              0           1779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0306              1053              0           1053            492              0            492            474              0            474           1071              0           1071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0308             30195              0          30195           7236              7           7243           8994              7           9001          28437              0          28437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0310              5725              0           5725         114057              0         114057         116209              0         116209           3573              0           357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0312           2378364              0        2378364        1646010              0        1646010        1319061              0        1319061        2705313              0        270531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0314             80476          20452         100928          20009          58384          78393          19836          34822          54658          80649          44014         12466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0323          19362892          75571       19438463          63394           9016          72410         149042          12441         161483       19277244          72146       1934939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0336             51757              0          51757          74273              0          74273          39373              0          39373          86657              0          86657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0347             51041              0          51041              5              0              5              0              0              0          51046              0          51046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0401          51205094              0       51205094          89274              0          89274          65796              0          65796       51228572              0       51228572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0404            429654              0         429654              0              0              0              0              0              0         429654              0         429654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0415           1151597              0        1151597         316367              0         316367         132650              0         132650        1335314              0        1335314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0804          10460907              0       10460907         197199              0         197199          73069              0          73069       10585037              0       10585037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0807              4954              0           4954          84464              0          84464          89208              0          89208            210              0            21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0901           9121240              0        9121240           2384              0           2384           7448              0           7448        9116176              0        9116176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0906           1296178              0        1296178         109842              0         109842            378              0            378        1405642              0        1405642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1002             30172              0          30172           1446              0           1446            522              0            522          31096              0          31096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1008            299412              0         299412          77375              0          77375          54715              0          54715         322072              0         322072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1009            148972              0         148972          40382              0          40382          19707              0          19707         169647              0         169647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1013               177              0            177             96              0             96              0              0              0            273              0            27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1209                 0              0              0         427529              0         427529         427529              0         427529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1210                 0              0              0       25497879              0       25497879       25497879              0       25497879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1212                 0              0              0         867824              0         867824         867824              0         867824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lastRenderedPageBreak/>
        <w:t>|61213                 0              0              0       10171605              0       10171605       10171605              0       10171605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1214                 0              0              0        2233957              0        2233957        2233957              0        2233957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1601                 0              0              0      642271198              0      642271198      642271198              0      642271198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1702          11397534              0       11397534              0              0              0              0              0              0       11397534              0       11397534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1703           6294097              0        6294097              0              0              0              0              0              0        6294097              0        6294097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1901           1133710              0        1133710           3178              0           3178         116837              0         116837        1020051              0        1020051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1902             32117              0          32117              0              0              0           1336              0           1336          30781              0          30781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1903           1050568              0        1050568          23520              0          23520         141483              0         141483         932605              0         93260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1904            457457              0         457457              0              0              0           9490              0           9490         447967              0         447967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1911            156360              0         156360           2991              0           2991           2991              0           2991         156360              0         15636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2001           1270295              0        1270295         293330              0         293330          24000              0          24000        1539625              0        153962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2101             81385              0          81385           2386              0           2386            913              0            913          82858              0          82858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2102              2884              0           2884              0              0              0            175              0            175           2709              0           2709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70606         150258920              0      150258920       48158686              0       48158686         336218              0         336218      198081388              0      198081388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70607           2330748              0        2330748         854310              0         854310         374972              0         374972        2810086              0        2810086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70608         302134041              0      302134041       98137601              0       98137601              0              0              0      400271642              0      400271642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70609           1203563              0        1203563         425024              0         425024              0              0              0        1628587              0        1628587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70611            325940              0         325940         417564              0         417564              0              0              0         743504              0         743504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70614           9574385              0        9574385        8999041              0        8999041       16206519              0       16206519        2366907              0        2366907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 Итого по активу (баланс)                                                                                                                                                                   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             5520553472      559747980     6080301452     8343005769     2400573434    10743579203     8302091936     2452222418    10754314354     5561467305      508098996     6069566301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 xml:space="preserve">     Пассив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10207         439483000              0      439483000              0              0              0              0              0              0      439483000              0      43948300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10601           1643268              0        1643268          13687              0          13687          13441              0          13441        1643022              0        1643022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10603           1476954              0        1476954         919245              0         919245        1000134              0        1000134        1557843              0        155784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10630             15348              0          15348            623              0            623             64              0             64          14789              0          14789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10634            812601              0         812601         148955              0         148955         430469              0         430469        1094115              0        109411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10701          10070039              0       10070039              0              0              0              0              0              0       10070039              0       10070039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10801            153865              0         153865              0              0              0              0              0              0         153865              0         15386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20309                 0        1003469        1003469              0         134943         134943              0         179503         179503              0        1048029        1048029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20310                 0           9590           9590              0            865            865              0            841            841              0           9566           9566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0109          24941164        1994633       26935797      130201610        3815416      134017026      120454284        3842160      124296444       15193838        2021377       1721521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0111            698764         701693        1400457       11727098        9131122       20858220       11878488        8726625       20605113         850154         297196        114735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0220                 0              0              0             84         668936         669020             84         668936         669020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0222                 0          38866          38866              0       15752221       15752221              0       17825093       17825093              0        2111738        2111738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0223                14              0             14          18894              0          18894          18880              0          18880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0226             13654              0          13654            241              0            241            850              0            850          14263              0          1426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0232           5358356          18942        5377298      106915407         414601      107330008      105885761         404752      106290513        4328710           9093        433780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0236                 0              0              0              0          49030          49030              0          49030          49030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0301         418831688              0      418831688      348906437       62173079      411079516      363020252       62173079      425193331      432945503              0      43294550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0305         900349514              0      900349514      307318626        7829801      315148427      345618754        7829801      353448555      938649642              0      938649642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0601            504723         339515         844238       63271758        1070286       64342044       63354460        1227120       64581580         587425         496349        1083774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0606                 6            158            164              0             18             18              0             10             10              6            150            156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1206            180500              0         180500          32100              0          32100       17200000              0       17200000       17348400              0       1734840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1207          12998095              0       12998095          15082              0          15082              0              0              0       12983013              0       1298301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1220          52000000              0       52000000              0              0              0              0              0              0       52000000              0       5200000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1302           1700000              0        1700000       54837000        3886625       58723625       53137000        3886625       57023625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1303            540000              0         540000       14515000        1604506       16119506       27750000        1604506       29354506       13775000              0       1377500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1304                 0              0              0         250000         739861         989861        1650000         739861        2389861        1400000              0        140000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1305                 0              0              0              0          16573          16573              0         200797         200797              0         184224         184224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1306                 0         116599         116599              0          13361          13361              0           7296           7296              0         110534         110534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1309           2802258              0        2802258         398562              0         398562              0              0              0        2403696              0        2403696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1402                 0              0              0        1130000        1216601        2346601        1130000        1216601        2346601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1403            950000              0         950000        5616000              0        5616000        5066000              0        5066000         400000              0         40000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1409           4500000        2489483        6989483              0         324223         324223              0         159008         159008        4500000        2324268        6824268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1501            996764              0         996764        2326376              0        2326376        2761431              0        2761431        1431819              0        1431819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1502              1255         106414         107669          52636         213166         265802          51381         106752         158133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1503                 0              0              0          12329          42701          55030          15869          42701          58570           3540              0           354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1601                 0        1701390        1701390              0        4415273        4415273              0        8111635        8111635              0        5397752        5397752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2028             18270              0          18270           8240              0           8240         126000              0         126000         136030              0         13603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2117             66726              0          66726          10127              0          10127         113336              0         113336         169935              0         16993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2403            179255              0         179255              0              0              0              0              0              0         179255              0         17925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32505              1306              0           1306              0              0              0              0              0              0           1306              0           1306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0116             18185              0          18185        1073144              0        1073144        1068774              0        1068774          13815              0          1381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0302             25014              0          25014           7129              0           7129           8094              0           8094          25979              0          25979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0406               485              0            485           3507              0           3507           3425              0           3425            403              0            40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05             3192138        1158011        4350149       12994432         949540       13943972       21602245         884633       22486878       11799951        1093104       1289305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06            17193904          39620       17233524        3521235          10860        3532095        3455220           2118        3457338       17127889          30878       17158767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07           431355109       17768618      449123727     1290016056       95691081     1385707137     1128157346       93315362     1221472708      269496399       15392899      284889298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0807           1183492          78708        1262200         996320        1018281        2014601        1008437        1625117        2633554        1195609         685544        188115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0817          95108198       13026413      108134611      159355141       21028010      180383151      164791085       22314962      187106047      100544142       14313365      114857507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0820            594700        1444474        2039174         461441         571092        1032533         394904         205432         600336         528163        1078814        1606977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0821            473747              0         473747        3515998              0        3515998        3507558              0        3507558         465307              0         465307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0822              6260              0           6260         188800              0         188800         183406              0         183406            866              0            866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0823           3859214              0        3859214         479908              0         479908         548303              0         548303        3927609              0        3927609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0824           1081301              0        1081301           1750              0           1750         557232              0         557232        1636783              0        163678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lastRenderedPageBreak/>
        <w:t>|408.1</w:t>
      </w:r>
      <w:r w:rsidR="00B5199C">
        <w:rPr>
          <w:rStyle w:val="a7"/>
          <w:rFonts w:ascii="Courier New" w:hAnsi="Courier New" w:cs="Courier New"/>
          <w:b/>
          <w:sz w:val="12"/>
        </w:rPr>
        <w:endnoteReference w:id="3"/>
      </w:r>
      <w:r w:rsidR="0068221D">
        <w:rPr>
          <w:rFonts w:ascii="Courier New" w:hAnsi="Courier New" w:cs="Courier New"/>
          <w:b/>
          <w:sz w:val="12"/>
        </w:rPr>
        <w:t xml:space="preserve">        </w:t>
      </w:r>
      <w:r w:rsidRPr="0073595E">
        <w:rPr>
          <w:rFonts w:ascii="Courier New" w:hAnsi="Courier New" w:cs="Courier New"/>
          <w:b/>
          <w:sz w:val="12"/>
        </w:rPr>
        <w:t xml:space="preserve"> 28859110         688930       29548040       58917130         496998       59414128       59644949         503301       60148250       29586929         695233       30282162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0901           5855523        1925237        7780760        7059970         251742        7311712        8940525         134905        9075430        7736078        1808400        9544478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0902              3817              0           3817           5117              0           5117           2946              0           2946           1646              0           1646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0905              3381              0           3381          35667             78          35745          35346             78          35424           3060              0           306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0906                 0              0              0           1609              0           1609           1609              0           1609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0909                 0              0              0         213400         157421         370821         213400         157421         370821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0910                 0              0              0          20593          35503          56096          20593          35503          56096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0911             16582              0          16582        1396608             92        1396700        1437463             92        1437555          57437              0          57437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0912                 0              0              0          35569          57396          92965          35569          57396          92965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0913                 0              0              0          10475          22736          33211          10475          22736          33211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1002          30000000       77732500      107732500       30000000      120719220      150719220              0       42986720       42986720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1005          15000000              0       15000000              0              0              0              0              0              0       15000000              0       1500000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1101          10500000              0       10500000              0              0              0              0              0              0       10500000              0       1050000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1102                 0              0              0       10000000              0       10000000       15000000              0       15000000        5000000              0        500000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1103           7000000              0        7000000              0              0              0       37000000              0       37000000       44000000              0       4400000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1104         109000000              0      109000000       19000000              0       19000000       12900000              0       12900000      102900000              0      10290000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1105         102000000              0      102000000        4000000              0        4000000              0              0              0       98000000              0       9800000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1205           5000000              0        5000000              0              0              0              0              0              0        5000000              0        500000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1405             20000              0          20000          20000              0          20000              0              0              0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1502             81400              0          81400         201800              0         201800         148000              0         148000          27600              0          2760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1503            329400         131369         460769         207200          97451         304651         315740        2747743        3063483         437940        2781661        3219601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1504             44000         777688         821688          26000          89112         115112          25000          48662          73662          43000         737238         780238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1505            188940              0         188940          75000          18876          93876          50000         350478         400478         163940         331602         495542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1506              4500        1554650        1559150              0         178140         178140              0          97278          97278           4500        1473788        1478288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1507                 0        3109300        3109300              0         356280         356280              0         194556         194556              0        2947576        2947576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1603            200000              0         200000         200000              0         200000              0              0              0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1605           1000000              0        1000000              0              0              0              0              0              0        1000000              0        100000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1702             20000              0          20000          20000              0          20000           2000              0           2000           2000              0           200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1703            236840              0         236840           2000              0           2000              0              0              0         234840              0         23484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1704             25000              0          25000          10000              0          10000          10000              0          10000          25000              0          2500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1705            570840              0         570840          31000              0          31000         151000              0         151000         690840              0         69084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1802             96250              0          96250         631960              0         631960         692310              0         692310         156600              0         15660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1803           1078650              0        1078650         884650              0         884650         696300              0         696300         890300              0         89030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1804            444750              0         444750         142750              0         142750         153000              0         153000         455000              0         45500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1805          13592931              0       13592931              0              0              0              0              0              0       13592931              0       13592931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1806              4000              0           4000           4000              0           4000              0              0              0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1903             44100              0          44100          26100              0          26100           8000              0           8000          26000              0          2600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1904            174155              0         174155         162000              0         162000             17              0             17          12172              0          12172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1905            207412              0         207412            608              0            608         164080              0         164080         370884              0         370884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1906              6850              0           6850              0              0              0              0              0              0           6850              0           685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1907             25000              0          25000              0              0              0              0              0              0          25000              0          2500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2001             40000              0          40000              0              0              0              0              0              0          40000              0          4000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2002           2926884              0        2926884        7918027         302723        8220750        6731313        1813356        8544669        1740170        1510633        325080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2003           6964963        3147061       10112024        5411786        2311805        7723591        7244854         640890        7885744        8798031        1476146       10274177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2004           2871278        1735701        4606979        1315295        1093616        2408911        3265477          45375        3310852        4821460         687460        550892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2005          97946850        2093927      100040777        8018706         413352        8432058       58682097         140628       58822725      148610241        1821203      150431444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2006          45753256         626641       46379897        2318414         318493        2636907        4056400          25385        4081785       47491242         333533       4782477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2007           1414400              0        1414400          15400              0          15400              0              0              0        1399000              0        139900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2101                51              0             51              0              0              0              0              0              0             51              0             51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2102          58794492         494103       59288595      323631210        4233244      327864454      306686603        3743857      310430460       41849885           4716       41854601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2103          70579581        2187553       72767134       44057789        1973774       46031563       67988358        1644339       69632697       94510150        1858118       96368268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2104          34841876        2695009       37536885        9855759        1248412       11104171       11443439         411624       11855063       36429556        1858221       38287777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2105          93366152       38559195      131925347        8882769        7999805       16882574        4879328        2411822        7291150       89362711       32971212      12233392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2106          86987469       31357048      118344517         599380        3704947        4304327         739578        2147567        2887145       87127667       29799668      11692733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2107           2904574       89568982       92473556           6393       10400937       10407330            300        5594808        5595108        2898481       84762853       87661334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2108           2660031              0        2660031         331427              0         331427         178826              0         178826        2507430              0        250743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2109           2613761              0        2613761        7365283              0        7365283        6507672              0        6507672        1756150              0        175615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2110           6048607          30891        6079498        5359232          30891        5390123        5404803              0        5404803        6094178              0        6094178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2111           2397354          85810        2483164         618598          16936         635534         331605          43871         375476        2110361         112745        2223106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2112           2211084           7773        2218857         266140            890         267030         207844            486         208330        2152788           7369        2160157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2113            439650          54700         494350          28600          35588          64188          92000           3393          95393         503050          22505         52555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2114             14000              0          14000              0              0              0              0              0              0          14000              0          1400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2201              3927              0           3927           3179              0           3179              0              0              0            748              0            748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2202            159412              0         159412        1979513              0        1979513        2021928              0        2021928         201827              0         201827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2203           2946435              0        2946435        2387478              0        2387478        3061238              0        3061238        3620195              0        362019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2204           4042541         192699        4235240        1695271          22081        1717352        1359573          12058        1371631        3706843         182676        3889519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2205          16910697              0       16910697        1288334              0        1288334         556628              0         556628       16178991              0       16178991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2206           1244546           2993        1247539         311720            343         312063          42057            187          42244         974883           2837         97772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2207             25680              0          25680              0              0              0              0              0              0          25680              0          2568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2301           2263117         320509        2583626        1237414        1770534        3007948        1279562        1784896        3064458        2305265         334871        2640136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2303           8180823         209455        8390278        2585735          88819        2674554        1808421          98446        1906867        7403509         219082        7622591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2304          66808914        4478822       71287736        9799491        1282461       11081952        8683031         446198        9129229       65692454        3642559       6933501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2305          12914783        1255742       14170525        1661044         232237        1893281         605567         137134         742701       11859306        1160639       1301994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2306         839731521      122032950      961764471       49222356       24334286       73556642       37176846       12501879       49678725      827686011      110200543      937886554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2307          27036339       16564801       43601140        1256425        2240353        3496778        1010179        1470799        2480978       26790093       15795247       4258534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2309               951              0            951             43              0             43              4              0              4            912              0            912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lastRenderedPageBreak/>
        <w:t>|42601              8794           6941          15735           4281            807           5088           3873            434           4307           8386           6568          14954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2603             13589            855          14444           2424             98           2522           3906             54           3960          15071            811          15882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2604            174201          31970         206171          13477           6950          20427           5500           1842           7342         166224          26862         193086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2605             43391          10028          53419           3400           1930           5330            441            601           1042          40432           8699          49131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2606           1484702        1237380        2722082          22360         207987         230347          70718         115634         186352        1533060        1145027        2678087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2607            371732         751494        1123226              0          86168          86168            884          47733          48617         372616         713059        108567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2609                 3              0              3              0              0              0              0              0              0              3              0              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3701                 4              0              4              4              0              4              0              0              0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3801                64              0             64              5              0              5             46              0             46            105              0            10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3901                 5              0              5              0              0              0              0              0              0              5              0              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4007                 0       53146790       53146790              0        5864800        5864800              0        3405650        3405650              0       50687640       5068764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4615             18656              0          18656          18656              0          18656             15              0             15             15              0             1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4617            305259              0         305259         124716              0         124716            202              0            202         180745              0         18074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4717                 9              0              9              7              0              7              0              0              0              2              0              2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4915             16193              0          16193            210              0            210              0              0              0          15983              0          1598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4917             11273              0          11273           2813              0           2813            302              0            302           8762              0           8762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115            224156              0         224156          15496              0          15496           8489              0           8489         217149              0         217149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117            302819              0         302819          12816              0          12816          53058              0          53058         343061              0         343061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215          20574711              0       20574711        2104155              0        2104155         494679              0         494679       18965235              0       1896523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217          45643025              0       45643025        4675746              0        4675746        3580728              0        3580728       44548007              0       44548007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315              3031              0           3031            469              0            469            216              0            216           2778              0           2778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317             53695              0          53695           8596              0           8596             79              0             79          45178              0          45178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415            281825              0         281825          30977              0          30977          29673              0          29673         280521              0         280521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417            622131              0         622131         105422              0         105422          68962              0          68962         585671              0         585671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515          12859786              0       12859786         895049              0         895049        1158310              0        1158310       13123047              0       13123047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524           2044491              0        2044491         423960              0         423960        1446619              0        1446619        3067150              0        306715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714                 0              0              0              1              0              1              1              0              1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715                 7              0              7              4              0              4              0              0              0              3              0              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818         106572506              0      106572506        1780737              0        1780737        2309672              0        2309672      107101441              0      107101441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821          65986054              0       65986054        2176379              0        2176379        3519176              0        3519176       67328851              0       67328851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918          37418735              0       37418735         653102              0         653102         672471              0         672471       37438104              0       37438104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5921          20436427              0       20436427        1411472              0        1411472        2479385              0        2479385       21504340              0       2150434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7108               194              0            194              0              0              0              0              0              0            194              0            194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7403                 0              0              0       95931768       14732443      110664211       95931768       14732443      110664211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7405                 0              0              0       16391984       28173431       44565415       16391984       28173431       44565415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7407                 0              0              0      837564149     1145165250     1982729399      837564149     1145165250     1982729399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7411          14287709        1649851       15937560        5567407         603741        6171148        5259836         374714        5634550       13980138        1420824       15400962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7412              2747              0           2747           2905              0           2905           2224              0           2224           2066              0           2066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7416            428084           1697         429781        2282598          45280        2327878        2078888          53931        2132819         224374          10348         234722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7422            603249           3044         606293        6848673       10080545       16929218        6695016       10080178       16775194         449592           2677         452269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7424            300924              0         300924        1955186              0        1955186        1986356              0        1986356         332094              0         332094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7425          20189150              0       20189150         621418              0         621418         274702              0         274702       19842434              0       19842434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7426          15768828        4505331       20274159        4448308        4162132        8610440        5707031        1043005        6750036       17027551        1386204       1841375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7441            226177          48518         274695        1024051          18787        1042838        1018573          13835        1032408         220699          43566         26426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7442                 0              0              0            128              0            128            128              0            128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7444            322317             49         322366         161613            346         161959         101682           1651         103333         262386           1354         26374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7445              3959              0           3959           4167              0           4167           4019              0           4019           3811              0           3811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7452            685140              0         685140         414311              0         414311         244279              0         244279         515108              0         515108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7462           1344373              0        1344373          60784              0          60784         402280              0         402280        1685869              0        1685869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7466          29576008              0       29576008        2024412              0        2024412        1596716              0        1596716       29148312              0       29148312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7501             42409              0          42409         144161           1992         146153         158416           1992         160408          56664              0          56664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7804             81545              0          81545              0              0              0              0              0              0          81545              0          8154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7806             93139              0          93139          53278              0          53278         134425              0         134425         174286              0         174286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7808                 0              0              0            385              0            385            385              0            385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7810             33233              0          33233              8              0              8              0              0              0          33225              0          3322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47902             14559              0          14559          14559              0          14559              0              0              0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0120           1101689              0        1101689         241113              0         241113         256359              0         256359        1116935              0        111693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0220           1251260              0        1251260         685031              0         685031         596524              0         596524        1162753              0        116275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0265             42433              0          42433           6422              0           6422           7933              0           7933          43944              0          43944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0427             50509              0          50509              0              0              0            400              0            400          50909              0          50909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0429             46703              0          46703            133              0            133          15193              0          15193          61763              0          6176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0431            105143              0         105143          12509              0          12509         157405              0         157405         250039              0         250039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0507            503720              0         503720              0              0              0              0              0              0         503720              0         50372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0509            247424              0         247424              0              0              0          53788              0          53788         301212              0         301212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0620                 0              0              0            797              0            797            797              0            797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0719              7700              0           7700              0              0              0              0              0              0           7700              0           770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0720              7700              0           7700              0              0              0              0              0              0           7700              0           770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1527          12209345              0       12209345          72018              0          72018              0              0              0       12137327              0       12137327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1529              4319              0           4319              0              0              0           3579              0           3579           7898              0           7898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2004          10000000              0       10000000       10000000              0       10000000              0              0              0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2005          17480992              0       17480992              0              0              0              0              0              0       17480992              0       17480992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2006         216571621       16747460      233319081        1951386        2120310        4071696          22255        1064640        1086895      214642490       15691790      23033428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2301           3429786        1031635        4461421         331332         502488         833820         453435         581780        1035215        3551889        1110927        4662816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2302            185408          29297         214705         185408          29373         214781          18311             76          18387          18311              0          18311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2303            839466          37127         876593          86297          39414         125711          41215           2287          43502         794384              0         794384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2304              5919              0           5919           2132              0           2132           4002              0           4002           7789              0           7789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lastRenderedPageBreak/>
        <w:t>|52305           1826269         732817        2559086         176585         498693         675278          93493          18871         112364        1743177         252995        1996172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2306           3054867       11081252       14136119           4849        1269749        1274598          36805         716420         753225        3086823       10527923       13614746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2307          39633041              0       39633041              0              0              0         215038              0         215038       39848079              0       39848079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2401                17              0             17       10000000              0       10000000       10000000              0       10000000             17              0             17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2402                 4              0              4         416400              0         416400         416400              0         416400              4              0              4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2406            448764              0         448764         433090         378343         811433         340130         378343         718473         355804              0         355804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2407            354290              0         354290        3096884              0        3096884        2820568              0        2820568          77974              0          77974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2501           5458936         349907        5808843        3239041          49619        3288660        1731615         105662        1837277        3951510         405950        435746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52602           9543543              0        9543543       10635713              0       10635713        8342518              0        8342518        7250348              0        7250348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0105             12471              0          12471        1361953              0        1361953        1612428              0        1612428         262946              0         262946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0206           8304188              0        8304188              3              0              3              0              0              0        8304185              0        830418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0214          13868293              0       13868293              0              0              0              0              0              0       13868293              0       1386829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0301             29604              0          29604         877182              4         877186        1155351              4        1155355         307773              0         30777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0305           2397722              0        2397722        2858460              0        2858460        2792506              0        2792506        2331768              0        2331768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0307                 0              0              0            563              0            563            563              0            563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0309            600688             19         600707         821932             20         821952         431433             20         431453         210189             19         210208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0311            281916              0         281916         921938              0         921938         773991              0         773991         133969              0         133969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0313              3300          25534          28834           1200           3142           4342           1200           1821           3021           3300          24213          2751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0322             58668             39          58707         175471           1169         176640         194274           1162         195436          77471             32          7750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0324          19005139              0       19005139        2674986              0        2674986        2620593              0        2620593       18950746              0       18950746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0335            387498              0         387498         493432              0         493432         739573              0         739573         633639              0         633639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0349           1725750              0        1725750              0              0              0              0              0              0        1725750              0        172575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0405              6206              0           6206              0              0              0            616              0            616           6822              0           6822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0414          13994902              0       13994902          30544              0          30544         212893              0         212893       14177251              0       14177251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0805            565976              0         565976           1576              0           1576         200173              0         200173         764573              0         76457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0806           9909657          21452        9931109         346654           2436         349090         246861           1475         248336        9809864          20491        983035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0903           2714682              0        2714682           7490              0           7490          79859              0          79859        2787051              0        2787051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1701            467819              0         467819              0              0              0              0              0              0         467819              0         467819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1909             49419              0          49419           5509              0           5509           2139              0           2139          46049              0          46049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1910             15130              0          15130            580              0            580            798              0            798          15348              0          15348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1912            438502              0         438502          21314              0          21314           4229              0           4229         421417              0         421417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2002            158869              0         158869           1211              0           1211          22318              0          22318         179976              0         179976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62103              7415              0           7415              0              0              0              0              0              0           7415              0           741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70601         152734960              0      152734960         155690              0         155690       46172183              0       46172183      198751453              0      19875145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70602           1661394              0        1661394         454144              0         454144         691758              0         691758        1899008              0        1899008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70603         311455976              0      311455976              0              0              0       93170283              0       93170283      404626259              0      404626259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70604           1705191              0        1705191              0              0              0         417066              0         417066        2122257              0        2122257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70613           1420800              0        1420800         936300              0         936300         201499              0         201499         685999              0         685999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70801           4265745              0        4265745              0              0              0              0              0              0        4265745              0        426574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 Итого по пассив</w:t>
      </w:r>
      <w:proofErr w:type="gramStart"/>
      <w:r w:rsidRPr="0073595E">
        <w:rPr>
          <w:rFonts w:ascii="Courier New" w:hAnsi="Courier New" w:cs="Courier New"/>
          <w:b/>
          <w:sz w:val="12"/>
        </w:rPr>
        <w:t>у(</w:t>
      </w:r>
      <w:proofErr w:type="gramEnd"/>
      <w:r w:rsidRPr="0073595E">
        <w:rPr>
          <w:rFonts w:ascii="Courier New" w:hAnsi="Courier New" w:cs="Courier New"/>
          <w:b/>
          <w:sz w:val="12"/>
        </w:rPr>
        <w:t>баланс)                                                                                                                                                                   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             5543192330      537109122     6080301452     4197758654     1633367091     5831125745     4294499432     1525891162     5820390594     5639933108      429633193     6069566301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 xml:space="preserve">                       Б. Счета доверительного управления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 xml:space="preserve">     Актив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 xml:space="preserve">     Пассив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 xml:space="preserve">                       В. </w:t>
      </w:r>
      <w:proofErr w:type="spellStart"/>
      <w:r w:rsidRPr="0073595E">
        <w:rPr>
          <w:rFonts w:ascii="Courier New" w:hAnsi="Courier New" w:cs="Courier New"/>
          <w:b/>
          <w:sz w:val="12"/>
        </w:rPr>
        <w:t>Внебалансовые</w:t>
      </w:r>
      <w:proofErr w:type="spellEnd"/>
      <w:r w:rsidRPr="0073595E">
        <w:rPr>
          <w:rFonts w:ascii="Courier New" w:hAnsi="Courier New" w:cs="Courier New"/>
          <w:b/>
          <w:sz w:val="12"/>
        </w:rPr>
        <w:t xml:space="preserve"> счета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 xml:space="preserve">     Актив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0701                19              0             19              0              0              0              0              0              0             19              0             19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0703          78502783              0       78502783        1921583              0        1921583              0              0              0       80424366              0       80424366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0704                60              0             60       10000031              0       10000031       10000001              0       10000001             90              0             9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0705               280              0            280             19              0             19             63              0             63            236              0            236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0807                 0              0              0        1942595              0        1942595        1942595              0        1942595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0901         236639392         466134      237105526        8299041          64366        8363407       50136119         343949       50480068      194802314         186551      19498886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0902          92548055         514317       93062372       37584919          86738       37671657        9965113         120809       10085922      120167861         480246      120648107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0905              4724              0           4724            506              0            506             10              0             10           5220              0           522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0907           5841051         640272        6481323        8924663          52833        8977496        7009422          84233        7093655        7756292         608872        8365164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1104                 0              8              8              0             40             40              0             28             28              0             20             2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1202          27426452              0       27426452            534              0            534            493              0            493       27426493              0       2742649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1203              1325              0           1325            624              4            628            607              4            611           1342              0           1342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1207               661              0            661             55              0             55             59              0             59            657              0            657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1215              2098              0           2098             24              0             24             53              0             53           2069              0           2069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1219                 0              0              0              0         182034         182034              0         182034         182034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1220                 0              0              0              0          99573          99573              0          46869          46869              0          52704          52704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1412          12392969              0       12392969              0              0              0          34860              0          34860       12358109              0       12358109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1414       20081571217     1470508992    21552080209      991651005       94624983     1086275988      833725529      183496904     1017222433    20239496693     1381637071    21621133764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1417          16253271              0       16253271       17222000              0       17222000       17200000              0       17200000       16275271              0       16275271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1418          12386104         857389       13243493              0              0              0           2459         857389         859848       12383645              0       1238364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1419              1199              0           1199          67120              0          67120          64778              0          64778           3541              0           3541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1501           1639734              0        1639734           2207              0           2207           2750              0           2750        1639191              0        1639191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1502             89703              0          89703              0              0              0            372              0            372          89331              0          89331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1704           7835633              0        7835633          28945              0          28945          19555              0          19555        7845023              0        784502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1802          24634478              0       24634478         155263              0         155263          78321              0          78321       24711420              0       2471142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1805             15516              0          15516              0              0              0              0              0              0          15516              0          15516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9998        2488587512              0     2488587512      299575165              0      299575165      279216743              0      279216743     2508945934              0     2508945934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 Итого по активу (баланс)                                                                                                                                                                   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lastRenderedPageBreak/>
        <w:t>|            23086374236     1472987112    24559361348     1377376299       95110571     1472486870     1209399902      185132219     1394532121    23254350633     1382965464    24637316097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 xml:space="preserve">     Пассив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1003                 0              0              0        1426565              0        1426565        1426565              0        1426565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1311         546790087       18430383      565220470        5328141        2456065        7784206        7136987        1144879        8281866      548598933       17119197      56571813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1312        1618742320        3048907     1621791227       23100381         371975       23472356       34957385         192656       35150041     1630599324        2869588     1633468912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1314              4266              0           4266       44384701          75227       44459928       44391801          75227       44467028          11366              0          11366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1315         117936223        3715309      121651532       14748092         488433       15236525       21035080         236244       21271324      124223211        3463120      127686331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1317         126379819        8092186      134472005      178500763       16932361      195433124      180996140       16953838      197949978      128875196        8113663      136988859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1319          45197702              0       45197702        9715874              0        9715874        9340667              0        9340667       44822495              0       4482249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1507            249587              0         249587            605              0            605            136              0            136         249118              0         249118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1508               723              0            723              0              0              0              0              0              0            723              0            72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9999       22070773836              0    22070773836     1079820423              0     1079820423     1137416750              0     1137416750    22128370163              0    2212837016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 Итого по пассиву (баланс)                                                                                                                                                                  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            24526074563       33286785    24559361348     1357025545       20324061     1377349606     1436701511       18602844     1455304355    24605750529       31565568    24637316097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 xml:space="preserve">                       Г. Счета по учету требований и обязательств по производным финансовым инструментам и прочим договорам (сделкам),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 xml:space="preserve">                          по </w:t>
      </w:r>
      <w:proofErr w:type="gramStart"/>
      <w:r w:rsidRPr="0073595E">
        <w:rPr>
          <w:rFonts w:ascii="Courier New" w:hAnsi="Courier New" w:cs="Courier New"/>
          <w:b/>
          <w:sz w:val="12"/>
        </w:rPr>
        <w:t>которым</w:t>
      </w:r>
      <w:proofErr w:type="gramEnd"/>
      <w:r w:rsidRPr="0073595E">
        <w:rPr>
          <w:rFonts w:ascii="Courier New" w:hAnsi="Courier New" w:cs="Courier New"/>
          <w:b/>
          <w:sz w:val="12"/>
        </w:rPr>
        <w:t xml:space="preserve"> расчеты и поставка осуществляются не ранее следующего дня после дня заключения договора (сделки)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 xml:space="preserve">     Актив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3301           1784080       11776515       13560595      338468501      146586195      485054696      340252581      158362710      498615291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3302           4771906              0        4771906      117083538       49587838      166671376      111355629       46388908      157744537       10499815        3198930       1369874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3303            769090        4451923        5221013       81300220        7698601       88998821       73310370        6436805       79747175        8758940        5713719       14472659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3304            292590        5944192        6236782        2830407        5601615        8432022        1436486        5554546        6991032        1686511        5991261        7677772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3305         151911097       16058802      167969899         451775        3945235        4397010        1230238        4952948        6183186      151132634       15051089      16618372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3306          12430050       13873700       26303750       96527540      202844248      299371788      108957590      216717948      325675538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3307           8926847        1529710       10456557       91465944       58909309      150375253       93076832       49239933      142316765        7315959       11199086       1851504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3308          19436883        2353153       21790036      130064242       11454049      141518291       87087095       13444007      100531102       62414030         363195       6277722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3309           2028605         326119        2354724       11738370        1235228       12973598        8825750         456006        9281756        4941225        1105341        6046566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3310          75799663      135060096      210859759        2988687        8378060       11366747        4670159       16508281       21178440       74118191      126929875      201048066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3401                 0           5405           5405              0           3723           3723              0           9128           9128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3402                 0              0              0              0           3743           3743              0           3743           3743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3403                 0           3603           3603              0             93             93              0           3696           3696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3406                 0              0              0              0        9918166        9918166              0        9918166        9918166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3501           2872000              0        2872000              0              0              0        2872000              0        2872000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3504                 0              0              0        2873000              0        2873000              0              0              0        2873000              0        287300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3505          47303000              0       47303000              0              0              0        2873000              0        2873000       44430000              0       4443000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3506                 0              0              0              0         824736         824736              0         824736         824736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3507                 0              0              0              0         847735         847735              0         847735         847735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3704                 0              0              0         144586              0         144586         144586              0         144586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3901           3689101        7480506       11169607       94022999      132532874      226555873       91541410      133271178      224812588        6170690        6742202       12912892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3902           2752632       32882671       35635303       35552028      244872017      280424045       34187131      273825827      308012958        4117529        3928861        804639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4001                 0           6303           6303              0         326096         326096              0         324360         324360              0           8039           8039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4002                 0              0              0              0          34105          34105              0          34105          34105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4101             89943              0          89943       79613589         166383       79779972       79653846         166383       79820229          49686              0          49686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4102                 0          77115          77115              0        8404767        8404767              0        8242067        8242067              0         239815         23981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9996         563723661              0      563723661     1476186889              0     1476186889     1487756341              0     1487756341      552154209              0      552154209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 Итого по активу (баланс)                                                                                                                                                                   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              898581148      231829813     1130410961     2561312315      894174816     3455487131     2529231044      945533216     3474764260      930662419      180471413     1111133832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 xml:space="preserve">     Пассив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6301          14962341        1737904       16700245      157021400      343369059      500390459      142059059      341631155      483690214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6302                 0        4725780        4725780       43806184      113380290      157186474       47109066      119219496      166328562        3302882       10564986       13867868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6303           4048203         922362        4970565        5892547       74255803       80148350        7351609       82110715       89462324        5507265        8777274       14284539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6304           5572478         161265        5733743        4775076        1599173        6374249        8977305        2980366       11957671        9774707        1542458       1131716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6305         124244383       12825863      137070246        7247194        2678375        9925569        2966129        1200763        4166892      119963318       11348251      131311569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6306          13837087       12860835       26697922      155759772      169236417      324996189      141922685      156375582      298298267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6307                 0       10332453       10332453       15060394      118067415      133127809       16547421      121918494      138465915        1487027       14183532       15670559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6308               200       19719639       19719839         537970       88828473       89366443        1083100      130492601      131575701         545330       61383767       61929097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6309           2150560         323584        2474144        1116075        8195669        9311744        2290565       10729303       13019868        3325050        2857218        6182268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6310          65685603      142294253      207979856        2647454       21356205       24003659              0       12000823       12000823       63038149      132938871      19597702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6406                 0              0              0              0        9813970        9813970              0        9813970        9813970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6407                 0              0              0              0        9925406        9925406              0       12404489       12404489              0        2479083        247908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6408                 0        2379696        2379696              0       12297862       12297862              0        9918166        9918166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6505          77839387              0       77839387              0              0              0              0              0              0       77839387              0       77839387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6506                 0              0              0              0         311350         311350              0         311350         311350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6507                 0              0              0              0         320438         320438              0         320438         320438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6704                 0              0              0         145780              0         145780         145780              0         145780              0              0              0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6901           4225174        6947350       11172524      164486525      138441150      302927675      166992570      137613689      304606259        6731219        6119889       12851108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6902           1414173       32487881       33902054       25807510      277408439      303215949       27566537      249731446      277297983        3173200        4810888        7984088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7001                 0          56723          56723              0         250695         250695              0         254599         254599              0          60627          60627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7101             36250              0          36250        1868554              0        1868554        1881990              0        1881990          49686              0          49686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7102                 0        1932234        1932234              0       13135004       13135004              0       11552915       11552915              0         350145         350145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99997         566687300              0      566687300     1480412223              0     1480412223     1472704546              0     1472704546      558979623              0      558979623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 Итого по пассиву (баланс)                                                                                                                                                                  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|              880703139      249707822     1130410961     2066584658     1402871193     3469455851     2039598362     1410580360     3450178722      853716843      257416989     1111133832|</w:t>
      </w: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r w:rsidRPr="0073595E">
        <w:rPr>
          <w:rFonts w:ascii="Courier New" w:hAnsi="Courier New" w:cs="Courier New"/>
          <w:b/>
          <w:sz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73595E" w:rsidRPr="00CE3C66" w:rsidRDefault="0073595E" w:rsidP="0073595E">
      <w:pPr>
        <w:pStyle w:val="a3"/>
        <w:rPr>
          <w:rFonts w:ascii="Courier New" w:hAnsi="Courier New" w:cs="Courier New"/>
          <w:b/>
          <w:sz w:val="14"/>
          <w:szCs w:val="14"/>
        </w:rPr>
      </w:pPr>
    </w:p>
    <w:p w:rsidR="0073595E" w:rsidRDefault="0073595E" w:rsidP="0073595E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73595E" w:rsidRDefault="0073595E" w:rsidP="0073595E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73595E" w:rsidRPr="0073595E" w:rsidRDefault="0073595E" w:rsidP="0073595E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73595E">
        <w:rPr>
          <w:rFonts w:ascii="Courier New" w:hAnsi="Courier New" w:cs="Courier New"/>
          <w:b/>
          <w:sz w:val="12"/>
          <w:szCs w:val="12"/>
        </w:rPr>
        <w:t>Член Правления, заместитель Председателя Правления</w:t>
      </w:r>
      <w:r w:rsidRPr="0073595E">
        <w:rPr>
          <w:rFonts w:ascii="Courier New" w:hAnsi="Courier New" w:cs="Courier New"/>
          <w:b/>
          <w:sz w:val="12"/>
          <w:szCs w:val="12"/>
        </w:rPr>
        <w:tab/>
      </w:r>
      <w:r w:rsidRPr="0073595E">
        <w:rPr>
          <w:rFonts w:ascii="Courier New" w:hAnsi="Courier New" w:cs="Courier New"/>
          <w:b/>
          <w:sz w:val="12"/>
          <w:szCs w:val="12"/>
        </w:rPr>
        <w:tab/>
      </w:r>
      <w:r>
        <w:rPr>
          <w:rFonts w:ascii="Courier New" w:hAnsi="Courier New" w:cs="Courier New"/>
          <w:b/>
          <w:sz w:val="12"/>
          <w:szCs w:val="12"/>
        </w:rPr>
        <w:tab/>
      </w:r>
      <w:r>
        <w:rPr>
          <w:rFonts w:ascii="Courier New" w:hAnsi="Courier New" w:cs="Courier New"/>
          <w:b/>
          <w:sz w:val="12"/>
          <w:szCs w:val="12"/>
        </w:rPr>
        <w:tab/>
      </w:r>
      <w:r w:rsidRPr="0073595E">
        <w:rPr>
          <w:rFonts w:ascii="Courier New" w:hAnsi="Courier New" w:cs="Courier New"/>
          <w:b/>
          <w:sz w:val="12"/>
          <w:szCs w:val="12"/>
        </w:rPr>
        <w:tab/>
        <w:t xml:space="preserve">   </w:t>
      </w:r>
      <w:r>
        <w:rPr>
          <w:rFonts w:ascii="Courier New" w:hAnsi="Courier New" w:cs="Courier New"/>
          <w:b/>
          <w:sz w:val="12"/>
          <w:szCs w:val="12"/>
        </w:rPr>
        <w:t xml:space="preserve">   </w:t>
      </w:r>
      <w:r w:rsidRPr="0073595E">
        <w:rPr>
          <w:rFonts w:ascii="Courier New" w:hAnsi="Courier New" w:cs="Courier New"/>
          <w:b/>
          <w:sz w:val="12"/>
          <w:szCs w:val="12"/>
        </w:rPr>
        <w:t xml:space="preserve">     А.Ю. Жданов</w:t>
      </w:r>
    </w:p>
    <w:p w:rsidR="0073595E" w:rsidRPr="0073595E" w:rsidRDefault="0073595E" w:rsidP="0073595E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73595E" w:rsidRPr="0073595E" w:rsidRDefault="0073595E" w:rsidP="0073595E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73595E" w:rsidRPr="0073595E" w:rsidRDefault="0073595E" w:rsidP="0073595E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73595E" w:rsidRPr="0073595E" w:rsidRDefault="0073595E" w:rsidP="0073595E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73595E" w:rsidRPr="0073595E" w:rsidRDefault="0073595E" w:rsidP="0073595E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73595E" w:rsidRPr="0073595E" w:rsidRDefault="0073595E" w:rsidP="0073595E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73595E" w:rsidRPr="0073595E" w:rsidRDefault="0073595E" w:rsidP="0073595E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73595E" w:rsidRPr="0073595E" w:rsidRDefault="0073595E" w:rsidP="0073595E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73595E">
        <w:rPr>
          <w:rFonts w:ascii="Courier New" w:hAnsi="Courier New" w:cs="Courier New"/>
          <w:b/>
          <w:sz w:val="12"/>
          <w:szCs w:val="12"/>
        </w:rPr>
        <w:t xml:space="preserve">Заместитель главного бухгалтера - директор </w:t>
      </w:r>
    </w:p>
    <w:p w:rsidR="0073595E" w:rsidRPr="0073595E" w:rsidRDefault="0073595E" w:rsidP="0073595E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73595E">
        <w:rPr>
          <w:rFonts w:ascii="Courier New" w:hAnsi="Courier New" w:cs="Courier New"/>
          <w:b/>
          <w:sz w:val="12"/>
          <w:szCs w:val="12"/>
        </w:rPr>
        <w:t xml:space="preserve">Департамента отчетности </w:t>
      </w:r>
      <w:r w:rsidRPr="0073595E">
        <w:rPr>
          <w:rFonts w:ascii="Courier New" w:hAnsi="Courier New" w:cs="Courier New"/>
          <w:b/>
          <w:sz w:val="12"/>
          <w:szCs w:val="12"/>
        </w:rPr>
        <w:tab/>
      </w:r>
      <w:r w:rsidRPr="0073595E">
        <w:rPr>
          <w:rFonts w:ascii="Courier New" w:hAnsi="Courier New" w:cs="Courier New"/>
          <w:b/>
          <w:sz w:val="12"/>
          <w:szCs w:val="12"/>
        </w:rPr>
        <w:tab/>
      </w:r>
      <w:r w:rsidRPr="0073595E">
        <w:rPr>
          <w:rFonts w:ascii="Courier New" w:hAnsi="Courier New" w:cs="Courier New"/>
          <w:b/>
          <w:sz w:val="12"/>
          <w:szCs w:val="12"/>
        </w:rPr>
        <w:tab/>
      </w:r>
      <w:r w:rsidRPr="0073595E">
        <w:rPr>
          <w:rFonts w:ascii="Courier New" w:hAnsi="Courier New" w:cs="Courier New"/>
          <w:b/>
          <w:sz w:val="12"/>
          <w:szCs w:val="12"/>
        </w:rPr>
        <w:tab/>
      </w:r>
      <w:r w:rsidRPr="0073595E">
        <w:rPr>
          <w:rFonts w:ascii="Courier New" w:hAnsi="Courier New" w:cs="Courier New"/>
          <w:b/>
          <w:sz w:val="12"/>
          <w:szCs w:val="12"/>
        </w:rPr>
        <w:tab/>
      </w:r>
      <w:r w:rsidRPr="0073595E">
        <w:rPr>
          <w:rFonts w:ascii="Courier New" w:hAnsi="Courier New" w:cs="Courier New"/>
          <w:b/>
          <w:sz w:val="12"/>
          <w:szCs w:val="12"/>
        </w:rPr>
        <w:tab/>
      </w:r>
      <w:r w:rsidRPr="0073595E">
        <w:rPr>
          <w:rFonts w:ascii="Courier New" w:hAnsi="Courier New" w:cs="Courier New"/>
          <w:b/>
          <w:sz w:val="12"/>
          <w:szCs w:val="12"/>
        </w:rPr>
        <w:tab/>
      </w:r>
      <w:r>
        <w:rPr>
          <w:rFonts w:ascii="Courier New" w:hAnsi="Courier New" w:cs="Courier New"/>
          <w:b/>
          <w:sz w:val="12"/>
          <w:szCs w:val="12"/>
        </w:rPr>
        <w:tab/>
      </w:r>
      <w:r>
        <w:rPr>
          <w:rFonts w:ascii="Courier New" w:hAnsi="Courier New" w:cs="Courier New"/>
          <w:b/>
          <w:sz w:val="12"/>
          <w:szCs w:val="12"/>
        </w:rPr>
        <w:tab/>
      </w:r>
      <w:r w:rsidRPr="0073595E">
        <w:rPr>
          <w:rFonts w:ascii="Courier New" w:hAnsi="Courier New" w:cs="Courier New"/>
          <w:b/>
          <w:sz w:val="12"/>
          <w:szCs w:val="12"/>
        </w:rPr>
        <w:t>Д.С. Резник</w:t>
      </w:r>
    </w:p>
    <w:p w:rsidR="0073595E" w:rsidRDefault="0073595E" w:rsidP="0073595E">
      <w:pPr>
        <w:pStyle w:val="a3"/>
        <w:rPr>
          <w:rFonts w:ascii="Courier New" w:hAnsi="Courier New" w:cs="Courier New"/>
          <w:b/>
          <w:sz w:val="18"/>
          <w:szCs w:val="18"/>
        </w:rPr>
      </w:pPr>
    </w:p>
    <w:p w:rsidR="0073595E" w:rsidRDefault="0073595E" w:rsidP="0073595E">
      <w:pPr>
        <w:pStyle w:val="a3"/>
        <w:rPr>
          <w:rFonts w:ascii="Courier New" w:hAnsi="Courier New" w:cs="Courier New"/>
          <w:b/>
          <w:sz w:val="18"/>
          <w:szCs w:val="18"/>
        </w:rPr>
      </w:pPr>
    </w:p>
    <w:p w:rsidR="0073595E" w:rsidRDefault="0073595E" w:rsidP="0073595E">
      <w:pPr>
        <w:pStyle w:val="a3"/>
        <w:rPr>
          <w:rFonts w:ascii="Courier New" w:hAnsi="Courier New" w:cs="Courier New"/>
          <w:b/>
          <w:sz w:val="18"/>
          <w:szCs w:val="18"/>
        </w:rPr>
      </w:pPr>
    </w:p>
    <w:p w:rsidR="005B3957" w:rsidRPr="0073595E" w:rsidRDefault="005B3957" w:rsidP="005B3957">
      <w:pPr>
        <w:pStyle w:val="a3"/>
        <w:rPr>
          <w:rFonts w:ascii="Courier New" w:hAnsi="Courier New" w:cs="Courier New"/>
          <w:b/>
          <w:sz w:val="12"/>
        </w:rPr>
      </w:pPr>
      <w:bookmarkStart w:id="0" w:name="_GoBack"/>
      <w:bookmarkEnd w:id="0"/>
    </w:p>
    <w:sectPr w:rsidR="005B3957" w:rsidRPr="0073595E" w:rsidSect="0073595E">
      <w:endnotePr>
        <w:numFmt w:val="decimal"/>
      </w:end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F81" w:rsidRDefault="00923F81" w:rsidP="0073595E">
      <w:pPr>
        <w:spacing w:after="0" w:line="240" w:lineRule="auto"/>
      </w:pPr>
      <w:r>
        <w:separator/>
      </w:r>
    </w:p>
  </w:endnote>
  <w:endnote w:type="continuationSeparator" w:id="0">
    <w:p w:rsidR="00923F81" w:rsidRDefault="00923F81" w:rsidP="0073595E">
      <w:pPr>
        <w:spacing w:after="0" w:line="240" w:lineRule="auto"/>
      </w:pPr>
      <w:r>
        <w:continuationSeparator/>
      </w:r>
    </w:p>
  </w:endnote>
  <w:endnote w:id="1">
    <w:p w:rsidR="0073595E" w:rsidRDefault="0073595E">
      <w:pPr>
        <w:pStyle w:val="a5"/>
      </w:pPr>
      <w:r>
        <w:rPr>
          <w:rStyle w:val="a7"/>
        </w:rPr>
        <w:endnoteRef/>
      </w:r>
      <w:r>
        <w:t xml:space="preserve"> </w:t>
      </w:r>
      <w:r>
        <w:rPr>
          <w:rFonts w:ascii="Courier New" w:hAnsi="Courier New" w:cs="Courier New"/>
          <w:b/>
          <w:sz w:val="12"/>
          <w:szCs w:val="12"/>
        </w:rPr>
        <w:t>304</w:t>
      </w:r>
      <w:r w:rsidRPr="003B5C12">
        <w:rPr>
          <w:rFonts w:ascii="Courier New" w:hAnsi="Courier New" w:cs="Courier New"/>
          <w:b/>
          <w:sz w:val="12"/>
          <w:szCs w:val="12"/>
        </w:rPr>
        <w:t>.1</w:t>
      </w:r>
      <w:r w:rsidRPr="005219F3">
        <w:rPr>
          <w:rFonts w:ascii="Courier New" w:hAnsi="Courier New" w:cs="Courier New"/>
          <w:b/>
          <w:sz w:val="12"/>
          <w:szCs w:val="12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12"/>
          <w:szCs w:val="12"/>
        </w:rPr>
        <w:t>— сумма балансовых счетов 30413, 30416, 30417, 30418, 30419, 30424, 30425, 30427</w:t>
      </w:r>
    </w:p>
  </w:endnote>
  <w:endnote w:id="2">
    <w:p w:rsidR="00F669AC" w:rsidRPr="0068221D" w:rsidRDefault="00F669AC">
      <w:pPr>
        <w:pStyle w:val="a5"/>
        <w:rPr>
          <w:rFonts w:ascii="Courier New" w:hAnsi="Courier New" w:cs="Courier New"/>
          <w:b/>
          <w:sz w:val="12"/>
          <w:szCs w:val="12"/>
        </w:rPr>
      </w:pPr>
      <w:r>
        <w:rPr>
          <w:rStyle w:val="a7"/>
        </w:rPr>
        <w:endnoteRef/>
      </w:r>
      <w:r>
        <w:t xml:space="preserve"> </w:t>
      </w:r>
      <w:r w:rsidRPr="003B5C12">
        <w:rPr>
          <w:rFonts w:ascii="Courier New" w:hAnsi="Courier New" w:cs="Courier New"/>
          <w:b/>
          <w:sz w:val="12"/>
          <w:szCs w:val="12"/>
        </w:rPr>
        <w:t>474.1</w:t>
      </w:r>
      <w:r w:rsidRPr="005219F3">
        <w:rPr>
          <w:rFonts w:ascii="Courier New" w:hAnsi="Courier New" w:cs="Courier New"/>
          <w:b/>
          <w:sz w:val="12"/>
          <w:szCs w:val="12"/>
        </w:rPr>
        <w:t xml:space="preserve"> — сумма балансовых счетов </w:t>
      </w:r>
      <w:r>
        <w:rPr>
          <w:rFonts w:ascii="Courier New" w:hAnsi="Courier New" w:cs="Courier New"/>
          <w:b/>
          <w:sz w:val="12"/>
          <w:szCs w:val="12"/>
        </w:rPr>
        <w:t>47402,</w:t>
      </w:r>
      <w:r w:rsidRPr="005219F3">
        <w:rPr>
          <w:rFonts w:ascii="Courier New" w:hAnsi="Courier New" w:cs="Courier New"/>
          <w:b/>
          <w:sz w:val="12"/>
          <w:szCs w:val="12"/>
        </w:rPr>
        <w:t xml:space="preserve"> </w:t>
      </w:r>
      <w:r>
        <w:rPr>
          <w:rFonts w:ascii="Courier New" w:hAnsi="Courier New" w:cs="Courier New"/>
          <w:b/>
          <w:sz w:val="12"/>
          <w:szCs w:val="12"/>
        </w:rPr>
        <w:t>47404, 47406, 47408, 47410, 47413, 47415</w:t>
      </w:r>
    </w:p>
  </w:endnote>
  <w:endnote w:id="3">
    <w:p w:rsidR="00B5199C" w:rsidRPr="00FF02DD" w:rsidRDefault="00B5199C" w:rsidP="00B5199C">
      <w:pPr>
        <w:pStyle w:val="a5"/>
      </w:pPr>
      <w:r>
        <w:rPr>
          <w:rStyle w:val="a7"/>
        </w:rPr>
        <w:endnoteRef/>
      </w:r>
      <w:r>
        <w:t xml:space="preserve"> </w:t>
      </w:r>
      <w:r>
        <w:rPr>
          <w:rFonts w:ascii="Courier New" w:hAnsi="Courier New" w:cs="Courier New"/>
          <w:b/>
          <w:sz w:val="12"/>
          <w:szCs w:val="12"/>
        </w:rPr>
        <w:t>408</w:t>
      </w:r>
      <w:r w:rsidRPr="003B5C12">
        <w:rPr>
          <w:rFonts w:ascii="Courier New" w:hAnsi="Courier New" w:cs="Courier New"/>
          <w:b/>
          <w:sz w:val="12"/>
          <w:szCs w:val="12"/>
        </w:rPr>
        <w:t>.1</w:t>
      </w:r>
      <w:r>
        <w:rPr>
          <w:rFonts w:ascii="Courier New" w:hAnsi="Courier New" w:cs="Courier New"/>
          <w:b/>
          <w:sz w:val="12"/>
          <w:szCs w:val="12"/>
          <w:lang w:val="en-US"/>
        </w:rPr>
        <w:t xml:space="preserve"> </w:t>
      </w:r>
      <w:r w:rsidRPr="005219F3">
        <w:rPr>
          <w:rFonts w:ascii="Courier New" w:hAnsi="Courier New" w:cs="Courier New"/>
          <w:b/>
          <w:sz w:val="12"/>
          <w:szCs w:val="12"/>
        </w:rPr>
        <w:t xml:space="preserve">— сумма </w:t>
      </w:r>
      <w:r>
        <w:rPr>
          <w:rFonts w:ascii="Courier New" w:hAnsi="Courier New" w:cs="Courier New"/>
          <w:b/>
          <w:bCs/>
          <w:color w:val="000000"/>
          <w:sz w:val="12"/>
          <w:szCs w:val="12"/>
        </w:rPr>
        <w:t>балансовых счетов 40802, 40825</w:t>
      </w:r>
    </w:p>
    <w:p w:rsidR="00B5199C" w:rsidRDefault="00B5199C">
      <w:pPr>
        <w:pStyle w:val="a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F81" w:rsidRDefault="00923F81" w:rsidP="0073595E">
      <w:pPr>
        <w:spacing w:after="0" w:line="240" w:lineRule="auto"/>
      </w:pPr>
      <w:r>
        <w:separator/>
      </w:r>
    </w:p>
  </w:footnote>
  <w:footnote w:type="continuationSeparator" w:id="0">
    <w:p w:rsidR="00923F81" w:rsidRDefault="00923F81" w:rsidP="007359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10A"/>
    <w:rsid w:val="004C2682"/>
    <w:rsid w:val="005B3957"/>
    <w:rsid w:val="0068221D"/>
    <w:rsid w:val="0073595E"/>
    <w:rsid w:val="0075510A"/>
    <w:rsid w:val="00923F81"/>
    <w:rsid w:val="00B5199C"/>
    <w:rsid w:val="00F6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A06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9A0654"/>
    <w:rPr>
      <w:rFonts w:ascii="Consolas" w:hAnsi="Consolas"/>
      <w:sz w:val="21"/>
      <w:szCs w:val="21"/>
    </w:rPr>
  </w:style>
  <w:style w:type="paragraph" w:styleId="a5">
    <w:name w:val="endnote text"/>
    <w:basedOn w:val="a"/>
    <w:link w:val="a6"/>
    <w:uiPriority w:val="99"/>
    <w:semiHidden/>
    <w:unhideWhenUsed/>
    <w:rsid w:val="0073595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3595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359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A06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9A0654"/>
    <w:rPr>
      <w:rFonts w:ascii="Consolas" w:hAnsi="Consolas"/>
      <w:sz w:val="21"/>
      <w:szCs w:val="21"/>
    </w:rPr>
  </w:style>
  <w:style w:type="paragraph" w:styleId="a5">
    <w:name w:val="endnote text"/>
    <w:basedOn w:val="a"/>
    <w:link w:val="a6"/>
    <w:uiPriority w:val="99"/>
    <w:semiHidden/>
    <w:unhideWhenUsed/>
    <w:rsid w:val="0073595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3595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359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0E06-B46D-4D6F-9FA7-B895FF2B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883</Words>
  <Characters>96236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Светлана Николаевна</dc:creator>
  <cp:lastModifiedBy>Русакова Марина Павловна</cp:lastModifiedBy>
  <cp:revision>2</cp:revision>
  <dcterms:created xsi:type="dcterms:W3CDTF">2020-05-12T08:04:00Z</dcterms:created>
  <dcterms:modified xsi:type="dcterms:W3CDTF">2020-05-12T08:04:00Z</dcterms:modified>
</cp:coreProperties>
</file>